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55" w:rsidRPr="00BC5131" w:rsidRDefault="00090A55" w:rsidP="00090A55">
      <w:pPr>
        <w:pStyle w:val="1"/>
        <w:jc w:val="center"/>
        <w:rPr>
          <w:sz w:val="24"/>
          <w:szCs w:val="24"/>
        </w:rPr>
      </w:pPr>
      <w:bookmarkStart w:id="0" w:name="_GoBack"/>
      <w:bookmarkEnd w:id="0"/>
      <w:r w:rsidRPr="00BC5131">
        <w:rPr>
          <w:sz w:val="24"/>
          <w:szCs w:val="24"/>
        </w:rPr>
        <w:t>МИНИСТЕРСТВО ЗДРАВООХРАНЕНИЯ РЕСПУБЛИКИ БЕЛАРУСЬ</w:t>
      </w:r>
    </w:p>
    <w:p w:rsidR="00090A55" w:rsidRPr="00BC5131" w:rsidRDefault="00090A55" w:rsidP="00090A55">
      <w:pPr>
        <w:pStyle w:val="1"/>
        <w:jc w:val="center"/>
        <w:rPr>
          <w:sz w:val="24"/>
          <w:szCs w:val="24"/>
        </w:rPr>
      </w:pPr>
      <w:r w:rsidRPr="00BC5131">
        <w:rPr>
          <w:sz w:val="24"/>
          <w:szCs w:val="24"/>
        </w:rPr>
        <w:t xml:space="preserve">УЧРЕЖДЕНИЕ ОБРАЗОВАНИЯ </w:t>
      </w:r>
    </w:p>
    <w:p w:rsidR="00090A55" w:rsidRPr="00BC5131" w:rsidRDefault="00090A55" w:rsidP="00090A55">
      <w:pPr>
        <w:pStyle w:val="1"/>
        <w:jc w:val="center"/>
        <w:rPr>
          <w:sz w:val="24"/>
          <w:szCs w:val="24"/>
        </w:rPr>
      </w:pPr>
      <w:r w:rsidRPr="00BC5131">
        <w:rPr>
          <w:sz w:val="24"/>
          <w:szCs w:val="24"/>
        </w:rPr>
        <w:t>«МОЛОДЕЧНЕНСКИЙ ГОСУДАРСТВЕННЫЙ МЕДИЦИНСКИЙ КОЛЛЕДЖ»</w:t>
      </w:r>
    </w:p>
    <w:p w:rsidR="00090A55" w:rsidRPr="00BC5131" w:rsidRDefault="00090A55" w:rsidP="00090A55">
      <w:pPr>
        <w:pStyle w:val="1"/>
        <w:ind w:left="5760"/>
        <w:rPr>
          <w:szCs w:val="28"/>
        </w:rPr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090A55" w:rsidRPr="00BC5131" w:rsidRDefault="00090A55" w:rsidP="00090A55">
      <w:pPr>
        <w:pStyle w:val="1"/>
        <w:ind w:left="5245"/>
      </w:pPr>
    </w:p>
    <w:p w:rsidR="00D34139" w:rsidRPr="00A965D2" w:rsidRDefault="00D34139" w:rsidP="00D34139">
      <w:pPr>
        <w:pStyle w:val="1"/>
        <w:spacing w:line="276" w:lineRule="auto"/>
        <w:ind w:left="5245"/>
      </w:pPr>
      <w:r w:rsidRPr="00A965D2">
        <w:t>УТВЕРЖДАЮ</w:t>
      </w:r>
    </w:p>
    <w:p w:rsidR="00D34139" w:rsidRPr="00A965D2" w:rsidRDefault="00D34139" w:rsidP="00D34139">
      <w:pPr>
        <w:tabs>
          <w:tab w:val="left" w:pos="426"/>
        </w:tabs>
        <w:spacing w:line="276" w:lineRule="auto"/>
        <w:ind w:left="5245"/>
      </w:pPr>
      <w:r>
        <w:t xml:space="preserve">Заместитель </w:t>
      </w:r>
      <w:r w:rsidRPr="00A965D2">
        <w:t>директора по учебной работе</w:t>
      </w:r>
    </w:p>
    <w:p w:rsidR="00D34139" w:rsidRPr="00A965D2" w:rsidRDefault="00D34139" w:rsidP="00D34139">
      <w:pPr>
        <w:tabs>
          <w:tab w:val="left" w:pos="426"/>
        </w:tabs>
        <w:spacing w:line="276" w:lineRule="auto"/>
        <w:ind w:left="5245"/>
      </w:pPr>
      <w:r w:rsidRPr="00A965D2">
        <w:t>УО «Молодечненский</w:t>
      </w:r>
    </w:p>
    <w:p w:rsidR="00D34139" w:rsidRPr="00A965D2" w:rsidRDefault="00D34139" w:rsidP="00D34139">
      <w:pPr>
        <w:tabs>
          <w:tab w:val="left" w:pos="426"/>
        </w:tabs>
        <w:spacing w:line="276" w:lineRule="auto"/>
        <w:ind w:left="5245"/>
      </w:pPr>
      <w:r w:rsidRPr="00A965D2">
        <w:t>государственный</w:t>
      </w:r>
    </w:p>
    <w:p w:rsidR="00D34139" w:rsidRPr="00A965D2" w:rsidRDefault="00D34139" w:rsidP="00D34139">
      <w:pPr>
        <w:pStyle w:val="2"/>
        <w:spacing w:line="276" w:lineRule="auto"/>
        <w:ind w:left="5245"/>
      </w:pPr>
      <w:r w:rsidRPr="00A965D2">
        <w:t>медицинский колледж»</w:t>
      </w:r>
    </w:p>
    <w:p w:rsidR="00D34139" w:rsidRPr="004D1249" w:rsidRDefault="00D34139" w:rsidP="00D34139">
      <w:pPr>
        <w:ind w:right="-568" w:firstLine="4962"/>
        <w:rPr>
          <w:szCs w:val="28"/>
        </w:rPr>
      </w:pPr>
      <w:r>
        <w:rPr>
          <w:szCs w:val="28"/>
        </w:rPr>
        <w:t xml:space="preserve">    </w:t>
      </w:r>
      <w:r w:rsidRPr="004D1249">
        <w:rPr>
          <w:szCs w:val="28"/>
        </w:rPr>
        <w:t>________________ Е.И.Карасевич</w:t>
      </w:r>
    </w:p>
    <w:p w:rsidR="00D34139" w:rsidRPr="004D1249" w:rsidRDefault="00D34139" w:rsidP="00D34139">
      <w:pPr>
        <w:ind w:right="-568" w:firstLine="4962"/>
        <w:rPr>
          <w:szCs w:val="28"/>
        </w:rPr>
      </w:pPr>
      <w:r>
        <w:rPr>
          <w:szCs w:val="28"/>
        </w:rPr>
        <w:t xml:space="preserve">   </w:t>
      </w:r>
      <w:r w:rsidRPr="004D1249">
        <w:rPr>
          <w:szCs w:val="28"/>
        </w:rPr>
        <w:t>«____» _____________  201</w:t>
      </w:r>
      <w:r>
        <w:rPr>
          <w:szCs w:val="28"/>
        </w:rPr>
        <w:t>__</w:t>
      </w:r>
      <w:r w:rsidRPr="004D1249">
        <w:rPr>
          <w:szCs w:val="28"/>
        </w:rPr>
        <w:t xml:space="preserve"> год</w:t>
      </w:r>
    </w:p>
    <w:p w:rsidR="00090A55" w:rsidRPr="00D34139" w:rsidRDefault="00090A55" w:rsidP="00D34139">
      <w:pPr>
        <w:pStyle w:val="1"/>
        <w:ind w:left="5245"/>
      </w:pPr>
    </w:p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/>
    <w:p w:rsidR="00090A55" w:rsidRPr="00BC5131" w:rsidRDefault="00090A55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BC5131">
        <w:rPr>
          <w:b/>
          <w:sz w:val="32"/>
        </w:rPr>
        <w:t>ЭКЗАМЕНАЦИОННЫЕ МАТЕРИАЛЫ</w:t>
      </w:r>
    </w:p>
    <w:p w:rsidR="00090A55" w:rsidRPr="00BC5131" w:rsidRDefault="008D02EA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>ДИСЦИПЛИНА</w:t>
      </w:r>
      <w:r w:rsidR="00090A55" w:rsidRPr="00BC5131">
        <w:rPr>
          <w:b/>
          <w:sz w:val="32"/>
        </w:rPr>
        <w:t xml:space="preserve"> </w:t>
      </w:r>
    </w:p>
    <w:p w:rsidR="00090A55" w:rsidRPr="00BC5131" w:rsidRDefault="00090A55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BC5131">
        <w:rPr>
          <w:b/>
          <w:sz w:val="32"/>
        </w:rPr>
        <w:t xml:space="preserve">«ХИРУРГИЯ И ОСНОВЫ ТРАВМАТОЛОГИИ» </w:t>
      </w:r>
    </w:p>
    <w:p w:rsidR="00090A55" w:rsidRDefault="008D02EA" w:rsidP="00090A5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 СПЕЦИАЛЬНОСТЬ 2-79 01 01</w:t>
      </w:r>
      <w:r w:rsidR="00090A55" w:rsidRPr="00BC5131">
        <w:rPr>
          <w:b/>
          <w:sz w:val="32"/>
        </w:rPr>
        <w:t xml:space="preserve"> «ЛЕЧЕБНОЕ ДЕЛО»</w:t>
      </w:r>
    </w:p>
    <w:p w:rsidR="00D34139" w:rsidRPr="00A66D81" w:rsidRDefault="00D34139" w:rsidP="00D34139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курс</w:t>
      </w:r>
      <w:r w:rsidR="008D02EA">
        <w:rPr>
          <w:b/>
        </w:rPr>
        <w:t>,</w:t>
      </w:r>
      <w:r w:rsidRPr="009D16E5">
        <w:rPr>
          <w:b/>
        </w:rPr>
        <w:t xml:space="preserve"> </w:t>
      </w:r>
      <w:r>
        <w:rPr>
          <w:b/>
          <w:lang w:val="de-DE"/>
        </w:rPr>
        <w:t>I</w:t>
      </w:r>
      <w:r>
        <w:rPr>
          <w:b/>
          <w:lang w:val="en-US"/>
        </w:rPr>
        <w:t>V</w:t>
      </w:r>
      <w:r w:rsidRPr="003D41B6">
        <w:rPr>
          <w:b/>
        </w:rPr>
        <w:t xml:space="preserve"> </w:t>
      </w:r>
      <w:r>
        <w:rPr>
          <w:b/>
          <w:lang w:val="be-BY"/>
        </w:rPr>
        <w:t>семестр</w:t>
      </w:r>
    </w:p>
    <w:p w:rsidR="00D34139" w:rsidRPr="0067251B" w:rsidRDefault="00D34139" w:rsidP="00D34139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 2017-2018</w:t>
      </w:r>
      <w:r w:rsidRPr="0067251B">
        <w:rPr>
          <w:b/>
          <w:sz w:val="32"/>
        </w:rPr>
        <w:t xml:space="preserve"> учебный год</w:t>
      </w:r>
    </w:p>
    <w:p w:rsidR="00090A55" w:rsidRPr="00BC5131" w:rsidRDefault="00090A55" w:rsidP="00090A55">
      <w:pPr>
        <w:jc w:val="center"/>
        <w:rPr>
          <w:b/>
          <w:sz w:val="32"/>
        </w:rPr>
      </w:pPr>
    </w:p>
    <w:p w:rsidR="00090A55" w:rsidRPr="00BC5131" w:rsidRDefault="00090A55" w:rsidP="00090A55">
      <w:pPr>
        <w:tabs>
          <w:tab w:val="left" w:pos="426"/>
        </w:tabs>
        <w:jc w:val="center"/>
        <w:rPr>
          <w:b/>
        </w:rPr>
      </w:pPr>
    </w:p>
    <w:p w:rsidR="00090A55" w:rsidRPr="00BC5131" w:rsidRDefault="00090A55" w:rsidP="00090A55">
      <w:pPr>
        <w:jc w:val="center"/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BC5131" w:rsidRDefault="00090A55" w:rsidP="00090A55">
      <w:pPr>
        <w:rPr>
          <w:sz w:val="20"/>
        </w:rPr>
      </w:pPr>
    </w:p>
    <w:p w:rsidR="00090A55" w:rsidRPr="00090A55" w:rsidRDefault="00090A55" w:rsidP="00090A55">
      <w:pPr>
        <w:rPr>
          <w:sz w:val="20"/>
        </w:rPr>
      </w:pPr>
    </w:p>
    <w:p w:rsidR="00090A55" w:rsidRPr="00BC5131" w:rsidRDefault="00090A55" w:rsidP="00090A55">
      <w:pPr>
        <w:pStyle w:val="1"/>
        <w:tabs>
          <w:tab w:val="clear" w:pos="426"/>
          <w:tab w:val="left" w:pos="0"/>
        </w:tabs>
        <w:rPr>
          <w:szCs w:val="28"/>
        </w:rPr>
      </w:pP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tab/>
      </w:r>
      <w:r w:rsidRPr="00BC5131">
        <w:rPr>
          <w:szCs w:val="28"/>
        </w:rPr>
        <w:t xml:space="preserve">Рассмотрено </w:t>
      </w:r>
    </w:p>
    <w:p w:rsidR="00090A55" w:rsidRDefault="00090A55" w:rsidP="00090A55">
      <w:pPr>
        <w:pStyle w:val="1"/>
        <w:ind w:left="3540"/>
        <w:rPr>
          <w:szCs w:val="28"/>
        </w:rPr>
      </w:pPr>
      <w:r w:rsidRPr="00BC5131">
        <w:rPr>
          <w:szCs w:val="28"/>
        </w:rPr>
        <w:tab/>
      </w:r>
      <w:r w:rsidRPr="00BC5131">
        <w:rPr>
          <w:szCs w:val="28"/>
        </w:rPr>
        <w:tab/>
      </w:r>
      <w:r w:rsidRPr="00BC5131">
        <w:rPr>
          <w:szCs w:val="28"/>
        </w:rPr>
        <w:tab/>
        <w:t>на заседании ЦК № 1</w:t>
      </w:r>
    </w:p>
    <w:p w:rsidR="008D02EA" w:rsidRPr="008D02EA" w:rsidRDefault="008D02EA" w:rsidP="008D02EA">
      <w:pPr>
        <w:ind w:left="5670"/>
      </w:pPr>
      <w:r>
        <w:t>клинических дисциплин</w:t>
      </w:r>
    </w:p>
    <w:p w:rsidR="00090A55" w:rsidRPr="00BC5131" w:rsidRDefault="00090A55" w:rsidP="00090A55">
      <w:pPr>
        <w:pStyle w:val="1"/>
        <w:tabs>
          <w:tab w:val="clear" w:pos="426"/>
          <w:tab w:val="left" w:pos="0"/>
        </w:tabs>
        <w:ind w:left="3540"/>
        <w:rPr>
          <w:szCs w:val="28"/>
        </w:rPr>
      </w:pPr>
      <w:r w:rsidRPr="00BC5131">
        <w:rPr>
          <w:szCs w:val="28"/>
        </w:rPr>
        <w:tab/>
      </w:r>
      <w:r w:rsidRPr="00BC5131">
        <w:rPr>
          <w:szCs w:val="28"/>
        </w:rPr>
        <w:tab/>
      </w:r>
      <w:r w:rsidRPr="00BC5131">
        <w:rPr>
          <w:szCs w:val="28"/>
        </w:rPr>
        <w:tab/>
        <w:t xml:space="preserve">протокол № __ от_______20__г. </w:t>
      </w:r>
    </w:p>
    <w:p w:rsidR="00090A55" w:rsidRPr="00D34139" w:rsidRDefault="00090A55" w:rsidP="00090A55">
      <w:pPr>
        <w:rPr>
          <w:szCs w:val="28"/>
        </w:rPr>
      </w:pPr>
      <w:r w:rsidRPr="00BC5131">
        <w:rPr>
          <w:szCs w:val="28"/>
        </w:rPr>
        <w:tab/>
      </w:r>
      <w:r w:rsidRPr="00BC5131">
        <w:rPr>
          <w:szCs w:val="28"/>
        </w:rPr>
        <w:tab/>
      </w:r>
      <w:r w:rsidRPr="00BC5131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</w:r>
      <w:r w:rsidR="00D34139">
        <w:rPr>
          <w:szCs w:val="28"/>
        </w:rPr>
        <w:tab/>
        <w:t>____________ А.В.Асанова</w:t>
      </w:r>
    </w:p>
    <w:p w:rsidR="008D02EA" w:rsidRDefault="008D02EA" w:rsidP="00090A55">
      <w:pPr>
        <w:jc w:val="center"/>
        <w:rPr>
          <w:b/>
        </w:rPr>
      </w:pPr>
    </w:p>
    <w:p w:rsidR="008D02EA" w:rsidRDefault="008D02EA" w:rsidP="00090A55">
      <w:pPr>
        <w:jc w:val="center"/>
        <w:rPr>
          <w:b/>
        </w:rPr>
      </w:pPr>
    </w:p>
    <w:p w:rsidR="00090A55" w:rsidRPr="008D02EA" w:rsidRDefault="00090A55" w:rsidP="00090A55">
      <w:pPr>
        <w:jc w:val="center"/>
        <w:rPr>
          <w:b/>
          <w:sz w:val="26"/>
        </w:rPr>
      </w:pPr>
      <w:r w:rsidRPr="00BC5131">
        <w:rPr>
          <w:b/>
        </w:rPr>
        <w:lastRenderedPageBreak/>
        <w:t>Перечень вопросо</w:t>
      </w:r>
      <w:r w:rsidR="008D02EA">
        <w:rPr>
          <w:b/>
        </w:rPr>
        <w:t>в</w:t>
      </w:r>
    </w:p>
    <w:p w:rsidR="00090A55" w:rsidRPr="00BC5131" w:rsidRDefault="008D02EA" w:rsidP="00090A55">
      <w:pPr>
        <w:jc w:val="center"/>
        <w:rPr>
          <w:b/>
        </w:rPr>
      </w:pPr>
      <w:r>
        <w:rPr>
          <w:b/>
        </w:rPr>
        <w:t>дисциплина</w:t>
      </w:r>
      <w:r w:rsidR="00090A55" w:rsidRPr="00BC5131">
        <w:rPr>
          <w:b/>
        </w:rPr>
        <w:t xml:space="preserve"> </w:t>
      </w:r>
      <w:r w:rsidR="00D34139">
        <w:rPr>
          <w:b/>
        </w:rPr>
        <w:t>«Хирургия и основы</w:t>
      </w:r>
      <w:r w:rsidR="00090A55" w:rsidRPr="00BC5131">
        <w:rPr>
          <w:b/>
        </w:rPr>
        <w:t xml:space="preserve"> травматологии</w:t>
      </w:r>
      <w:r w:rsidR="00D34139">
        <w:rPr>
          <w:b/>
        </w:rPr>
        <w:t>»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>специальность 2-79 01 01</w:t>
      </w:r>
      <w:r>
        <w:rPr>
          <w:b/>
        </w:rPr>
        <w:t xml:space="preserve"> «Л</w:t>
      </w:r>
      <w:r w:rsidRPr="008D02EA">
        <w:rPr>
          <w:b/>
        </w:rPr>
        <w:t>ечебное дело»</w:t>
      </w:r>
    </w:p>
    <w:p w:rsidR="008D02EA" w:rsidRPr="008D02EA" w:rsidRDefault="008D02EA" w:rsidP="008D02EA">
      <w:pPr>
        <w:jc w:val="center"/>
        <w:rPr>
          <w:b/>
          <w:sz w:val="24"/>
        </w:rPr>
      </w:pPr>
      <w:r w:rsidRPr="008D02EA">
        <w:rPr>
          <w:b/>
          <w:sz w:val="24"/>
          <w:lang w:val="en-US"/>
        </w:rPr>
        <w:t>II</w:t>
      </w:r>
      <w:r w:rsidRPr="008D02EA">
        <w:rPr>
          <w:b/>
          <w:sz w:val="24"/>
        </w:rPr>
        <w:t xml:space="preserve"> курс, </w:t>
      </w:r>
      <w:r w:rsidRPr="008D02EA">
        <w:rPr>
          <w:b/>
          <w:sz w:val="24"/>
          <w:lang w:val="de-DE"/>
        </w:rPr>
        <w:t>I</w:t>
      </w:r>
      <w:r w:rsidRPr="008D02EA">
        <w:rPr>
          <w:b/>
          <w:sz w:val="24"/>
          <w:lang w:val="en-US"/>
        </w:rPr>
        <w:t>V</w:t>
      </w:r>
      <w:r w:rsidRPr="008D02EA">
        <w:rPr>
          <w:b/>
          <w:sz w:val="24"/>
        </w:rPr>
        <w:t xml:space="preserve"> </w:t>
      </w:r>
      <w:r w:rsidRPr="008D02EA">
        <w:rPr>
          <w:b/>
          <w:sz w:val="24"/>
          <w:lang w:val="be-BY"/>
        </w:rPr>
        <w:t>семестр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 xml:space="preserve"> 2017-2018 учебный год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Инфекция, связанная с оказанием медицинской помощи - ИСМП, причины возникновения, характеристика возбудителей, источники, факторы и механизмы передачи,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</w:pPr>
      <w:r w:rsidRPr="00BC5131">
        <w:t>Асептика, определение. Профилактика воздушной, капельной и контактной    инфекции в отделениях хирургического и травматологического профиля, операционного бло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Санитарно-противоэпидемический режим. </w:t>
      </w:r>
      <w:r w:rsidRPr="00BC5131">
        <w:rPr>
          <w:szCs w:val="28"/>
        </w:rPr>
        <w:t xml:space="preserve"> Нормативные документы, регламентирующие санитарно-гигиенический и противоэпидемический режим в хирургическом отделении и операционном блоке </w:t>
      </w:r>
      <w:r w:rsidRPr="00BC5131">
        <w:t>(приказ МЗ РБ №165, 16</w:t>
      </w:r>
      <w:r>
        <w:t>7, 351; постановление МЗ РБ №73</w:t>
      </w:r>
      <w:r w:rsidRPr="00BC5131">
        <w:t>, 11). Дезинфекция: виды, методы, способы</w:t>
      </w:r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proofErr w:type="spellStart"/>
      <w:r w:rsidRPr="00BC5131">
        <w:t>Предстерилизационная</w:t>
      </w:r>
      <w:proofErr w:type="spellEnd"/>
      <w:r w:rsidRPr="00BC5131">
        <w:t xml:space="preserve"> очистка (ПСО), контроль качества ПСО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>Стерилизация: виды, методы, способы. Контроль качества стерилизац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>Медицинские отходы: классификация, правила обращения, маркировка емкостей, нормативные документы (постановлени</w:t>
      </w:r>
      <w:r>
        <w:t>е МЗРБ №14</w:t>
      </w:r>
      <w:r w:rsidRPr="00BC5131">
        <w:t>)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постановление МЗ РБ №11)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Антисептика, определение. Виды антисептики: механическая, физическая, химическая, биологическая, смешанная. Классификация химических антисептиков. Требования к химическим антисептикам. Принципы рациональной антибиотикотерап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ровотечение, определение. Причины, вызывающие кровотечение. Классификация кровотечений. Защитно-приспособительные механизмы при кровотечении. Общие и местные симптомы кровотечений, лабораторные и инструментальные методы диагности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Методы временной остановки различных видов кровотечений: наложение жгута, пальцевое прижатие артерий, максимальное сгибание конечности, возвышенное положение, давящая повязка, тампонада раны. Показания, методика выполн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Методы окончательной остановки кровотечений: механические, физические, химические, биологические. Показания, краткая характерис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ринципы оказания первой медицинской помощи при кровотечениях различной локализации: желудочно-кишечное кровотечение, легочное кровотечение, гемоторакс, </w:t>
      </w:r>
      <w:proofErr w:type="spellStart"/>
      <w:r w:rsidRPr="00BC5131">
        <w:rPr>
          <w:szCs w:val="28"/>
        </w:rPr>
        <w:t>гемоперитонеум</w:t>
      </w:r>
      <w:proofErr w:type="spellEnd"/>
      <w:r w:rsidRPr="00BC5131">
        <w:rPr>
          <w:szCs w:val="28"/>
        </w:rPr>
        <w:t>, согласно клиническим протокола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ровопотеря,  степени тяжести кровопотери. Геморрагический (</w:t>
      </w:r>
      <w:proofErr w:type="spellStart"/>
      <w:r w:rsidRPr="00BC5131">
        <w:rPr>
          <w:szCs w:val="28"/>
        </w:rPr>
        <w:t>гиповолемический</w:t>
      </w:r>
      <w:proofErr w:type="spellEnd"/>
      <w:r w:rsidRPr="00BC5131">
        <w:rPr>
          <w:szCs w:val="28"/>
        </w:rPr>
        <w:t>) шок. Клиническая картина. Алгоритм оказания неотложной помощи согласно клиническим протокола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lastRenderedPageBreak/>
        <w:t xml:space="preserve">Понятие о группах крови и резус-факторе. Показания и противопоказания к переливанию крови. </w:t>
      </w:r>
      <w:r w:rsidRPr="00BC5131">
        <w:t>Правила переливания крови. Инструкция к приказу №202. Методы, способы переливания крови, их характерис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ровезаменители. Группы, характеристика,  показания к применению, правила переливания, хранения, транспортиров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Компоненты и препараты крови. Виды, характеристика,  показания к применению, правила переливания, хранения и транспортиров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Донорство в Республике Беларусь. Виды доноров. Показания и противопоказания к донорству, правила подготовки к сдаче крови, правила сдачи крови. Закона Республики Беларусь №197-3 «О донорстве крови и ее компонентов»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Гемотрансфузионные  реакции. Причины возникновения, клинические проявления, алгоритм оказания неотложной помощи,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Гемотрансфузионные  осложнения. Виды, причины возникновения.</w:t>
      </w:r>
      <w:r w:rsidRPr="00BC5131">
        <w:t xml:space="preserve"> Гемотрансфузионный шок: </w:t>
      </w:r>
      <w:proofErr w:type="spellStart"/>
      <w:r w:rsidRPr="00BC5131">
        <w:t>этиопатогенез</w:t>
      </w:r>
      <w:proofErr w:type="spellEnd"/>
      <w:r w:rsidRPr="00BC5131">
        <w:t xml:space="preserve">, клиническая картина. Стадии гемотрансфузионного шока. Алгоритм оказания неотложной помощи. Профилактика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Анафилаксия: причины, критерии установления диагноза, мероприятия неотложной помощи  I, </w:t>
      </w:r>
      <w:r w:rsidRPr="00BC5131">
        <w:rPr>
          <w:lang w:val="en-US"/>
        </w:rPr>
        <w:t>II</w:t>
      </w:r>
      <w:r w:rsidRPr="00BC5131">
        <w:t xml:space="preserve">, </w:t>
      </w:r>
      <w:r w:rsidRPr="00BC5131">
        <w:rPr>
          <w:lang w:val="en-US"/>
        </w:rPr>
        <w:t>III</w:t>
      </w:r>
      <w:r w:rsidRPr="00BC5131">
        <w:t xml:space="preserve"> порядка (пост</w:t>
      </w:r>
      <w:r>
        <w:t>ановление МЗ РБ №50</w:t>
      </w:r>
      <w:r w:rsidRPr="00BC5131">
        <w:t>). Меры профилактик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Субъективные и объективные методы обследование в работе фельдшера-акушера. Клиническое обследование хирургических больных. Лабораторные и инструментальные методы исследования хирургического больного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Местная анестезия, определение. Показания и противопоказания. Виды местной анестезии (поверхностная, инфильтрационная, регионарная), их характеристика. Препараты для местной анестезии. Осложнения местной анестезии, их профилактика. Наблюдение за пациентом во время и после провед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Общее обезболивание (наркоз). Классификация наркоза. Стадии наркоза. Подготовка пациента а к общему обезболиванию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Ингаляционный наркоз, его характеристика, методы проведения, препараты для ингаляционного наркоза. Современный комбинированный наркоз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Неингаляционный наркоз, его характеристика, методы проведения, препараты для неингаляционного наркоза. Нейролептаналгезия. Осложнения общего обезболивания: причины,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Травматический шок. Этиология и патогенез. Классификация по степени тяжести. Клинические проявления,  ПМП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, правила транспортировки пострадавших.  Особенности травматического шока у детей и взрослых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ДВС - синдром. Причины возникновения, механизм развития. Клинические признаки. Принципы интенсивной терапии, профилактика ДВС-синдром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lastRenderedPageBreak/>
        <w:t xml:space="preserve"> Виды и причины остановки кровообращения. Виды терминальных состояний, их характеристика. Биологическая смерть. Констатация смерти. Правила обращения с трупо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Реанимационные мероприятия при терминальных состояниях. Порядок проведения базовых реанимационных мероприятий, критерии эффективности. Условия прекращения реанимационных мероприятий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рядок проведения расширенных методов реанимационных мероприятий (алгоритм неотложной помощи при асистолии, фибрилляции желудочков (желудочковой тахикардии без пульса), электромеханической диссоциации согласно клиническим протоколам). </w:t>
      </w:r>
      <w:proofErr w:type="spellStart"/>
      <w:r w:rsidRPr="00BC5131">
        <w:rPr>
          <w:szCs w:val="28"/>
        </w:rPr>
        <w:t>Постреанимационная</w:t>
      </w:r>
      <w:proofErr w:type="spellEnd"/>
      <w:r w:rsidRPr="00BC5131">
        <w:rPr>
          <w:szCs w:val="28"/>
        </w:rPr>
        <w:t xml:space="preserve"> поддерж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редоперационный период, его задачи. Диагностический период.  Предоперационная подготовка больных к плановым хирургическим вмешательствам. Особенности подготовки к экстренным операциям. Особенности подготовки детей и пожилых людей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Хирургическая операция. Классификация оперативных вмешательств. Этапы хирургической операции.</w:t>
      </w:r>
      <w:r w:rsidRPr="00BC5131">
        <w:t xml:space="preserve"> Виды положений пациента на операционном столе. Номенклатура хирургических операций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слеоперационный период, его задачи, классификация.  Характеристика неосложненного послеоперационного периода. Уход и динамическое наблюдение за пациентом в послеоперационном периоде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слеоперационные осложнения (ранние и поздние), их причины, клиническая картина, лечение и профилактика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>Опухоли. Теории возникновения. Канцерогенез, понятие о канцерогенах. Предопухолевые заболевания. Особенности опухолевого процесс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Международная классификация опухолей по </w:t>
      </w:r>
      <w:r w:rsidRPr="00BC5131">
        <w:rPr>
          <w:lang w:val="en-US"/>
        </w:rPr>
        <w:t>TNM</w:t>
      </w:r>
      <w:r w:rsidRPr="00BC5131">
        <w:t>, в зависимости от ткани из которой растет опухоль. Отличие доброкачественных и злокачественных опухолей. Клинические симптомы доброкачественных и злокачественных опухолей. Стадии опухолевого процесс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Принципы ранней диагностики опухолей. Понятие «онкологическая настороженность», </w:t>
      </w:r>
      <w:proofErr w:type="spellStart"/>
      <w:r w:rsidRPr="00BC5131">
        <w:t>скрининговые</w:t>
      </w:r>
      <w:proofErr w:type="spellEnd"/>
      <w:r w:rsidRPr="00BC5131">
        <w:t xml:space="preserve"> методы диагностики, опухолевые маркеры. План обследования онкологических больных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Методы лечения онкологических больных. Диспансеризация, клинические группы онкологических больных. Организация онкологической помощи в Республике Беларусь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онятие о дренировании. Виды  дренирования, дренажей. Аппаратура для дренирования. Наблюдение и уход за дренажами. Признаки неэффективности дренажа. Показания к удалению дренаж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Мягкие повязки. Материал, применяемый для мягких повязок. Классификация мягких повязок. Правила наложения бинтовых повязок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Жесткие </w:t>
      </w:r>
      <w:r w:rsidRPr="00BC5131">
        <w:t xml:space="preserve">(гипсовые повязки). Оценка качества гипса. Виды, типы гипсовых повязок. Правила приготовления   гипсовых бинтов, лонгет. Правила </w:t>
      </w:r>
      <w:r w:rsidRPr="00BC5131">
        <w:lastRenderedPageBreak/>
        <w:t>наложения и снятия гипсовых повязок. Осложнения при наложении гипсовых повязок, их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>Транспортная иммобилизация, виды. Виды транспортных шин. Правила транспортной иммобилизации. Осложнения при транспортной иммобилизации, их профилактика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Травматизм, виды. </w:t>
      </w:r>
      <w:r w:rsidRPr="00BC5131">
        <w:rPr>
          <w:szCs w:val="28"/>
        </w:rPr>
        <w:t xml:space="preserve">Классификация травм. Закрытые механические повреждения (ушиб, растяжение, разрыв, сдавление, сотрясение). Причины,  клиническая картина, тактика фельдшера и объем первой медицинск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Синдром длительного сдавления, причины развития, клиническая картина. Тактика фельдшера и алгоритм оказания первой медицинск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Вывихи. Механизм травмы. Классификация. Клиническая картина. Осложнения. Тактика фельдшера на </w:t>
      </w:r>
      <w:proofErr w:type="spellStart"/>
      <w:r w:rsidRPr="00BC5131">
        <w:t>догоспитальном</w:t>
      </w:r>
      <w:proofErr w:type="spellEnd"/>
      <w:r w:rsidRPr="00BC5131">
        <w:t xml:space="preserve"> этапе.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Переломы. Механизм травмы. Классификация. Клиническая картина. Осложнения. Тактика фельдшера на </w:t>
      </w:r>
      <w:proofErr w:type="spellStart"/>
      <w:r w:rsidRPr="00BC5131">
        <w:t>догоспитальном</w:t>
      </w:r>
      <w:proofErr w:type="spellEnd"/>
      <w:r w:rsidRPr="00BC5131">
        <w:t xml:space="preserve"> этапе.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Раны. Классификация ран. Фазы раневого процесса, клинические проявл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Виды заживления ран, факторы на них влияющие. Алгоритм оказания  ПМП  при ранениях. Принципы лечения ран в зависимости от фазы раневого процесса. Первичная хирургическая обработка раны (ПХО) раны, виды, этапы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Профилактика анаэробной инфекции при ранениях: профилактика столбняка.  </w:t>
      </w:r>
      <w:r w:rsidRPr="00BC5131">
        <w:t xml:space="preserve">Постановление МЗ РБ №35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Особенности лечения укушенных ран. Профилактика бешенства. Приказ МЗ РБ №64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Ожоги. Классификация. Степени ожогов. Основные клинические признаки ингаляционного ожога. Методы определения площади и глубины ожогов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жоговая болезнь, патогенез, клиническое течение. Основные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Алгоритм оказания </w:t>
      </w:r>
      <w:r w:rsidRPr="00BC5131">
        <w:rPr>
          <w:szCs w:val="28"/>
        </w:rPr>
        <w:t xml:space="preserve">ПМП при ожогах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Методы лечения ожогов. Особенности химических ожогов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тморожение. Факторы, способствующие отморожению. Патогенез. Классификация. Основные клинические признаки. Понятие о «траншейной стопе». Алгоритм оказания ПМП при отморожениях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Принципы лечения отморожений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бщее охлаждение. Клиника. Алгоритм оказания ПМП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при гипотермии, согласно клиническим протоколам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Электротравма</w:t>
      </w:r>
      <w:proofErr w:type="spellEnd"/>
      <w:r w:rsidRPr="00BC5131">
        <w:rPr>
          <w:szCs w:val="28"/>
        </w:rPr>
        <w:t>. Классификация поражений электрическим током. Клиническая картина. Алгоритм оказания ПМП пострадавшему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lastRenderedPageBreak/>
        <w:t>Хирургическая инфекция. Классификация, клиническая картина (общие и местные симптомы воспаления), принципы лечения хирургической инфекц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Фурункул, </w:t>
      </w:r>
      <w:proofErr w:type="gramStart"/>
      <w:r w:rsidRPr="00BC5131">
        <w:t>фурункулёз,  карбункул</w:t>
      </w:r>
      <w:proofErr w:type="gramEnd"/>
      <w:r w:rsidRPr="00BC5131">
        <w:rPr>
          <w:szCs w:val="28"/>
        </w:rPr>
        <w:t>).  Причины возникновения. Клинические симптомы, диагностика, дифференциальная диагностика. Лечение, профилактика, показания для госпитализации.  Особенности гнойных процессов у лиц, страдающих сахарным диабетом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Флегмона, абсцесс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Гидраденит, лимфангит, лимфаденит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Рожистое воспаление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Гнойный </w:t>
      </w:r>
      <w:r w:rsidRPr="00BC5131">
        <w:t xml:space="preserve">артрит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Панариций и флегмона кисти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Остеомиелит. </w:t>
      </w:r>
      <w:r w:rsidRPr="00BC5131">
        <w:rPr>
          <w:szCs w:val="28"/>
        </w:rPr>
        <w:t xml:space="preserve">Причины возникновения. Классификация. Клинические симптомы, диагностика, дифференциальная диагностика. Лечение, профилактика, показания для госпитализации. 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Анаэробная инфекция.</w:t>
      </w:r>
      <w:r w:rsidRPr="00BC5131">
        <w:rPr>
          <w:szCs w:val="28"/>
        </w:rPr>
        <w:t xml:space="preserve"> Факторы, способствующие развитию анаэробной инфекции. </w:t>
      </w:r>
      <w:r w:rsidRPr="00BC5131">
        <w:t xml:space="preserve">Газовая гангрена. </w:t>
      </w:r>
      <w:r w:rsidRPr="00BC5131">
        <w:rPr>
          <w:szCs w:val="28"/>
        </w:rPr>
        <w:t xml:space="preserve">Причины возникновения. Клинические симптомы, диагностика, дифференциальная диагностика. </w:t>
      </w:r>
      <w:r w:rsidRPr="00BC5131">
        <w:t xml:space="preserve">Специфическая и неспецифическая профилактик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Столбняк. </w:t>
      </w:r>
      <w:r w:rsidRPr="00BC5131">
        <w:rPr>
          <w:szCs w:val="28"/>
        </w:rPr>
        <w:t xml:space="preserve">Причины возникновения. Клинические симптомы. Лечение, профилактика. </w:t>
      </w:r>
      <w:r w:rsidRPr="00BC5131">
        <w:t xml:space="preserve">Специфическая и неспецифическая профилактика (постановление МЗ РБ №35)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Хирургический сепсис. </w:t>
      </w:r>
      <w:r w:rsidRPr="00BC5131">
        <w:rPr>
          <w:szCs w:val="28"/>
        </w:rPr>
        <w:t xml:space="preserve">Классификация сепсиса. Причины возникновения. Клиническая картина. Лабораторные и инструментальные методы диагностики. Дифференциальная диагностика. Принципы лечения. Особенности течения раневого процесса при сепсисе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Острая артериальная непроходимость. Причины, клиническая картина, алгоритм неотложн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Аневризма брюшной аорты. Причины, клиническая картина. Алгоритм неотложной помощи при расслаивающей аневризме аорты согласно </w:t>
      </w:r>
      <w:r w:rsidRPr="00BC5131">
        <w:rPr>
          <w:szCs w:val="28"/>
        </w:rPr>
        <w:lastRenderedPageBreak/>
        <w:t xml:space="preserve">клиническим протоколам. Диагностика, дифференциальная диагностик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Хроническая артериальная непроходимость: </w:t>
      </w:r>
      <w:r w:rsidRPr="00BC5131">
        <w:t xml:space="preserve">облитерирующий атеросклероз. </w:t>
      </w:r>
      <w:r w:rsidRPr="00BC5131">
        <w:rPr>
          <w:szCs w:val="28"/>
        </w:rPr>
        <w:t>Причины, клиническая картина. Осложнения. 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Хроническая артериальная непроходимость: </w:t>
      </w:r>
      <w:r w:rsidRPr="00BC5131">
        <w:t xml:space="preserve">облитерирующий эндартериит. </w:t>
      </w:r>
      <w:r w:rsidRPr="00BC5131">
        <w:rPr>
          <w:szCs w:val="28"/>
        </w:rPr>
        <w:t>Причины, клиническая картина. Осложнения. 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Диабетическая </w:t>
      </w:r>
      <w:proofErr w:type="spellStart"/>
      <w:r w:rsidRPr="00BC5131">
        <w:rPr>
          <w:szCs w:val="28"/>
        </w:rPr>
        <w:t>ангиопатия</w:t>
      </w:r>
      <w:proofErr w:type="spellEnd"/>
      <w:r w:rsidRPr="00BC5131">
        <w:rPr>
          <w:szCs w:val="28"/>
        </w:rPr>
        <w:t>. Причины, клиническая картина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Синдром </w:t>
      </w:r>
      <w:proofErr w:type="spellStart"/>
      <w:r w:rsidRPr="00BC5131">
        <w:rPr>
          <w:szCs w:val="28"/>
        </w:rPr>
        <w:t>Рейно</w:t>
      </w:r>
      <w:proofErr w:type="spellEnd"/>
      <w:r w:rsidRPr="00BC5131">
        <w:rPr>
          <w:szCs w:val="28"/>
        </w:rPr>
        <w:t>. Причины, клиническая картина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Варикозное расширение вен нижних конечностей. </w:t>
      </w:r>
      <w:r w:rsidRPr="00BC5131">
        <w:rPr>
          <w:szCs w:val="28"/>
        </w:rPr>
        <w:t>Причины, клиническая картина. Осложнения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Тромбофлебит поверхностных и глубоких вен. Этиология, клиническая картина, диагностика, дифференциальная диагностика,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Тромбоз глубоких вен нижних конечностей (флеботромбоз). </w:t>
      </w:r>
      <w:r w:rsidRPr="00BC5131">
        <w:rPr>
          <w:szCs w:val="28"/>
        </w:rPr>
        <w:t xml:space="preserve">Причины, клиническая картина, алгоритм неотложной помощи на </w:t>
      </w:r>
      <w:proofErr w:type="spellStart"/>
      <w:r w:rsidRPr="00BC5131">
        <w:rPr>
          <w:szCs w:val="28"/>
        </w:rPr>
        <w:t>догоспитальном</w:t>
      </w:r>
      <w:proofErr w:type="spellEnd"/>
      <w:r w:rsidRPr="00BC5131">
        <w:rPr>
          <w:szCs w:val="28"/>
        </w:rPr>
        <w:t xml:space="preserve"> этапе согласно клиническим протоколам. Диагностика,  дифференциальная диагностика. Принципы лечения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Некрозы. </w:t>
      </w:r>
      <w:r w:rsidRPr="00BC5131">
        <w:rPr>
          <w:szCs w:val="28"/>
        </w:rPr>
        <w:t>Причины развития прямых и непрямых (циркуляторных) некрозов. Основные виды некрозов.</w:t>
      </w:r>
      <w:r w:rsidRPr="00BC5131">
        <w:t xml:space="preserve"> Пролежни: причины, лечение, профилактика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Понятие о трофических язвах. Возможные причины. Клиническая картин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t xml:space="preserve"> Свищи. Классификация. Клиническая картина. Принципы лечения. 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 xml:space="preserve"> Эндоскопическая хирургия. Преимущества, показания, противопоказания. Применение на современном этапе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Трансплантология и трансплантация. Развитие в Республике Беларусь на современном этапе. Проблемы современной трансплантологии.</w:t>
      </w:r>
    </w:p>
    <w:p w:rsidR="00090A55" w:rsidRPr="00BC5131" w:rsidRDefault="00090A55" w:rsidP="00090A55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BC5131">
        <w:rPr>
          <w:szCs w:val="28"/>
        </w:rPr>
        <w:t>Пластическая и восстановительная хирургия, ее задачи. Аллопластика. Реплантация ампутированных частей конечностей. Понятие о косметической хирургии, ее возможности.</w:t>
      </w:r>
    </w:p>
    <w:p w:rsidR="00090A55" w:rsidRPr="00BC5131" w:rsidRDefault="00090A55" w:rsidP="00090A55">
      <w:pPr>
        <w:spacing w:line="276" w:lineRule="auto"/>
        <w:contextualSpacing/>
        <w:jc w:val="both"/>
        <w:rPr>
          <w:szCs w:val="28"/>
        </w:rPr>
      </w:pPr>
    </w:p>
    <w:p w:rsidR="00090A55" w:rsidRPr="00BC5131" w:rsidRDefault="00090A55" w:rsidP="00090A55">
      <w:pPr>
        <w:spacing w:line="276" w:lineRule="auto"/>
        <w:contextualSpacing/>
        <w:jc w:val="both"/>
        <w:rPr>
          <w:szCs w:val="28"/>
        </w:rPr>
      </w:pPr>
    </w:p>
    <w:p w:rsidR="00090A55" w:rsidRPr="00BC5131" w:rsidRDefault="00090A55" w:rsidP="00090A55">
      <w:pPr>
        <w:spacing w:line="276" w:lineRule="auto"/>
        <w:contextualSpacing/>
        <w:jc w:val="both"/>
        <w:rPr>
          <w:szCs w:val="28"/>
        </w:rPr>
      </w:pPr>
    </w:p>
    <w:p w:rsidR="00090A55" w:rsidRPr="00BC5131" w:rsidRDefault="00090A55" w:rsidP="00090A55">
      <w:pPr>
        <w:pStyle w:val="a3"/>
      </w:pPr>
    </w:p>
    <w:p w:rsidR="00090A55" w:rsidRDefault="00090A55" w:rsidP="00090A55">
      <w:pPr>
        <w:pStyle w:val="a3"/>
      </w:pPr>
    </w:p>
    <w:p w:rsidR="00090A55" w:rsidRDefault="00090A55" w:rsidP="00090A55">
      <w:pPr>
        <w:pStyle w:val="a3"/>
      </w:pPr>
    </w:p>
    <w:p w:rsidR="00090A55" w:rsidRDefault="00090A55" w:rsidP="00090A55">
      <w:pPr>
        <w:pStyle w:val="a3"/>
      </w:pPr>
    </w:p>
    <w:p w:rsidR="00090A55" w:rsidRPr="00BC5131" w:rsidRDefault="00090A55" w:rsidP="00090A55">
      <w:pPr>
        <w:pStyle w:val="a3"/>
      </w:pPr>
    </w:p>
    <w:p w:rsidR="008D02EA" w:rsidRDefault="008D02EA" w:rsidP="00090A55">
      <w:pPr>
        <w:pStyle w:val="a3"/>
        <w:spacing w:line="276" w:lineRule="auto"/>
      </w:pPr>
    </w:p>
    <w:p w:rsidR="008D02EA" w:rsidRDefault="008D02EA" w:rsidP="00090A55">
      <w:pPr>
        <w:pStyle w:val="a3"/>
        <w:spacing w:line="276" w:lineRule="auto"/>
      </w:pPr>
    </w:p>
    <w:p w:rsidR="00090A55" w:rsidRDefault="00090A55" w:rsidP="00090A55">
      <w:pPr>
        <w:pStyle w:val="a3"/>
        <w:spacing w:line="276" w:lineRule="auto"/>
      </w:pPr>
      <w:r w:rsidRPr="00BC5131">
        <w:lastRenderedPageBreak/>
        <w:t>Перечень манипуляций</w:t>
      </w:r>
    </w:p>
    <w:p w:rsidR="008D02EA" w:rsidRPr="00BC5131" w:rsidRDefault="008D02EA" w:rsidP="008D02EA">
      <w:pPr>
        <w:jc w:val="center"/>
        <w:rPr>
          <w:b/>
        </w:rPr>
      </w:pPr>
      <w:r>
        <w:rPr>
          <w:b/>
        </w:rPr>
        <w:t>дисциплина</w:t>
      </w:r>
      <w:r w:rsidRPr="00BC5131">
        <w:rPr>
          <w:b/>
        </w:rPr>
        <w:t xml:space="preserve"> </w:t>
      </w:r>
      <w:r>
        <w:rPr>
          <w:b/>
        </w:rPr>
        <w:t>«Хирургия и основы</w:t>
      </w:r>
      <w:r w:rsidRPr="00BC5131">
        <w:rPr>
          <w:b/>
        </w:rPr>
        <w:t xml:space="preserve"> травматологии</w:t>
      </w:r>
      <w:r>
        <w:rPr>
          <w:b/>
        </w:rPr>
        <w:t>»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>специальность 2-79 01 01</w:t>
      </w:r>
      <w:r>
        <w:rPr>
          <w:b/>
        </w:rPr>
        <w:t xml:space="preserve"> «Л</w:t>
      </w:r>
      <w:r w:rsidRPr="008D02EA">
        <w:rPr>
          <w:b/>
        </w:rPr>
        <w:t>ечебное дело»</w:t>
      </w:r>
    </w:p>
    <w:p w:rsidR="008D02EA" w:rsidRPr="008D02EA" w:rsidRDefault="008D02EA" w:rsidP="008D02EA">
      <w:pPr>
        <w:jc w:val="center"/>
        <w:rPr>
          <w:b/>
          <w:sz w:val="24"/>
        </w:rPr>
      </w:pPr>
      <w:r w:rsidRPr="008D02EA">
        <w:rPr>
          <w:b/>
          <w:sz w:val="24"/>
          <w:lang w:val="en-US"/>
        </w:rPr>
        <w:t>II</w:t>
      </w:r>
      <w:r w:rsidRPr="008D02EA">
        <w:rPr>
          <w:b/>
          <w:sz w:val="24"/>
        </w:rPr>
        <w:t xml:space="preserve"> курс, </w:t>
      </w:r>
      <w:r w:rsidRPr="008D02EA">
        <w:rPr>
          <w:b/>
          <w:sz w:val="24"/>
          <w:lang w:val="de-DE"/>
        </w:rPr>
        <w:t>I</w:t>
      </w:r>
      <w:r w:rsidRPr="008D02EA">
        <w:rPr>
          <w:b/>
          <w:sz w:val="24"/>
          <w:lang w:val="en-US"/>
        </w:rPr>
        <w:t>V</w:t>
      </w:r>
      <w:r w:rsidRPr="008D02EA">
        <w:rPr>
          <w:b/>
          <w:sz w:val="24"/>
        </w:rPr>
        <w:t xml:space="preserve"> </w:t>
      </w:r>
      <w:r w:rsidRPr="008D02EA">
        <w:rPr>
          <w:b/>
          <w:sz w:val="24"/>
          <w:lang w:val="be-BY"/>
        </w:rPr>
        <w:t>семестр</w:t>
      </w:r>
    </w:p>
    <w:p w:rsidR="008D02EA" w:rsidRPr="008D02EA" w:rsidRDefault="008D02EA" w:rsidP="008D02EA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8D02EA">
        <w:rPr>
          <w:b/>
        </w:rPr>
        <w:t xml:space="preserve"> 2017-2018 учебный год</w:t>
      </w:r>
    </w:p>
    <w:p w:rsidR="00090A55" w:rsidRPr="00BC5131" w:rsidRDefault="00090A55" w:rsidP="00090A55">
      <w:pPr>
        <w:spacing w:line="276" w:lineRule="auto"/>
        <w:rPr>
          <w:sz w:val="18"/>
          <w:szCs w:val="28"/>
        </w:rPr>
      </w:pP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Обработка рук по «</w:t>
      </w:r>
      <w:proofErr w:type="spellStart"/>
      <w:r w:rsidRPr="00BC5131">
        <w:rPr>
          <w:szCs w:val="28"/>
        </w:rPr>
        <w:t>Евростандарту</w:t>
      </w:r>
      <w:proofErr w:type="spellEnd"/>
      <w:r w:rsidRPr="00BC5131">
        <w:rPr>
          <w:szCs w:val="28"/>
        </w:rPr>
        <w:t xml:space="preserve"> № 1500». Провести гигиеническую и хирургическую антисептику рук. Показания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Облачение в стерильную одежду медицинской сестры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Облачение в стерильную одежду хирург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Произвести универсальную укладку  материала в бикс для стерилизаци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Провести укладку перевязочного материала в бикс для стерилизации. Упаковка материала для стерилизации. Виды укладки материала в бикс.  Контроль стерильности. Срок хранения стериль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Накрытие стерильного стола перевязочной, операционной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Обработка операционного поля современными способам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Провести обработку хирургических инструментов после использов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Провести обработку одноразовых хирургических перчаток, зондов после использов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Предстерилизационная</w:t>
      </w:r>
      <w:proofErr w:type="spellEnd"/>
      <w:r w:rsidRPr="00BC5131">
        <w:rPr>
          <w:szCs w:val="28"/>
        </w:rPr>
        <w:t xml:space="preserve"> очистка (ПСО). Техника проведения.  Контроль качества ПСО. Упаковка материала для стерилизации. Виды укладки материала в бикс.  Контроль стерильности. Срок хранения стериль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рименение </w:t>
      </w:r>
      <w:proofErr w:type="spellStart"/>
      <w:r w:rsidRPr="00BC5131">
        <w:rPr>
          <w:szCs w:val="28"/>
        </w:rPr>
        <w:t>гемостатических</w:t>
      </w:r>
      <w:proofErr w:type="spellEnd"/>
      <w:r w:rsidRPr="00BC5131">
        <w:rPr>
          <w:szCs w:val="28"/>
        </w:rPr>
        <w:t xml:space="preserve"> средств общего и местного действия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давящей повязки. Показания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Временная остановки кровотечения путем пальцевого прижатия сосудов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кровоостанавливающего жгута </w:t>
      </w:r>
      <w:proofErr w:type="spellStart"/>
      <w:r w:rsidRPr="00BC5131">
        <w:rPr>
          <w:szCs w:val="28"/>
        </w:rPr>
        <w:t>Эсмарха</w:t>
      </w:r>
      <w:proofErr w:type="spellEnd"/>
      <w:r w:rsidRPr="00BC5131">
        <w:rPr>
          <w:szCs w:val="28"/>
        </w:rPr>
        <w:t>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остановки кровотечения из сонной артери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определения группы крови. Ошибки при определении группы крови. Дезинфекция отработан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поведения пробы на индивидуальную совместимость, резус-совместимость. Дезинфекция отработанного материал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проведения биологической пробы. Особенности проведения у детей. Наблюдение за пациентом во время и после переливания крови. Заполнение документации по гемотрансфузии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Техника постановки периферического катетера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внутривенного введения раствора хлористого кальция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Заполнение и подключение системы для внутривенного вливания раствора декстрана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взятия крови из вены. Транспортировка крови в лабораторию Приказ МЗ РБ №351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lastRenderedPageBreak/>
        <w:t xml:space="preserve"> Провести пробу по </w:t>
      </w:r>
      <w:proofErr w:type="spellStart"/>
      <w:r w:rsidRPr="00BC5131">
        <w:rPr>
          <w:szCs w:val="28"/>
        </w:rPr>
        <w:t>Безредке</w:t>
      </w:r>
      <w:proofErr w:type="spellEnd"/>
      <w:r w:rsidRPr="00BC5131">
        <w:rPr>
          <w:szCs w:val="28"/>
        </w:rPr>
        <w:t xml:space="preserve"> при введении противостолбнячной сыворотки. Дезинфекция использованного материала. </w:t>
      </w:r>
    </w:p>
    <w:p w:rsidR="00090A55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BC5131">
        <w:rPr>
          <w:szCs w:val="28"/>
        </w:rPr>
        <w:t>Трахеостомия</w:t>
      </w:r>
      <w:proofErr w:type="spellEnd"/>
      <w:r w:rsidRPr="00BC5131">
        <w:rPr>
          <w:szCs w:val="28"/>
        </w:rPr>
        <w:t xml:space="preserve">: показания. Составление набора инструментов для </w:t>
      </w:r>
      <w:proofErr w:type="spellStart"/>
      <w:r w:rsidRPr="00BC5131">
        <w:rPr>
          <w:szCs w:val="28"/>
        </w:rPr>
        <w:t>трахеостомии</w:t>
      </w:r>
      <w:proofErr w:type="spellEnd"/>
      <w:r w:rsidRPr="00BC5131">
        <w:rPr>
          <w:szCs w:val="28"/>
        </w:rPr>
        <w:t xml:space="preserve">. Уход за с </w:t>
      </w:r>
      <w:proofErr w:type="spellStart"/>
      <w:r w:rsidRPr="00BC5131">
        <w:rPr>
          <w:szCs w:val="28"/>
        </w:rPr>
        <w:t>трахеостомой</w:t>
      </w:r>
      <w:proofErr w:type="spellEnd"/>
      <w:r w:rsidRPr="00BC5131">
        <w:rPr>
          <w:szCs w:val="28"/>
        </w:rPr>
        <w:t xml:space="preserve">, </w:t>
      </w:r>
      <w:proofErr w:type="spellStart"/>
      <w:r w:rsidRPr="00BC5131">
        <w:rPr>
          <w:szCs w:val="28"/>
        </w:rPr>
        <w:t>интубационной</w:t>
      </w:r>
      <w:proofErr w:type="spellEnd"/>
      <w:r w:rsidRPr="00BC5131">
        <w:rPr>
          <w:szCs w:val="28"/>
        </w:rPr>
        <w:t xml:space="preserve"> трубкой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Коникомия</w:t>
      </w:r>
      <w:proofErr w:type="spellEnd"/>
      <w:r>
        <w:rPr>
          <w:szCs w:val="28"/>
        </w:rPr>
        <w:t xml:space="preserve">: показания, техника проведения. Набор инструментов для </w:t>
      </w:r>
      <w:proofErr w:type="spellStart"/>
      <w:r>
        <w:rPr>
          <w:szCs w:val="28"/>
        </w:rPr>
        <w:t>коникотомии</w:t>
      </w:r>
      <w:proofErr w:type="spellEnd"/>
      <w:r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Составление набора инструментов для катетеризации подключичной вены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Группы хирургического  инструментария. Характеристика инструментария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Составление набора инструментов для первичной хирургической обработки (ПХО) раны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Люмбальная</w:t>
      </w:r>
      <w:proofErr w:type="spellEnd"/>
      <w:r w:rsidRPr="00BC5131">
        <w:rPr>
          <w:szCs w:val="28"/>
        </w:rPr>
        <w:t xml:space="preserve"> пункция: показания, роль медсестры в ее проведении. Составление набора инструментов для </w:t>
      </w:r>
      <w:proofErr w:type="spellStart"/>
      <w:r w:rsidRPr="00BC5131">
        <w:rPr>
          <w:szCs w:val="28"/>
        </w:rPr>
        <w:t>люмбальной</w:t>
      </w:r>
      <w:proofErr w:type="spellEnd"/>
      <w:r w:rsidRPr="00BC5131">
        <w:rPr>
          <w:szCs w:val="28"/>
        </w:rPr>
        <w:t xml:space="preserve"> (спинномозговой) пункц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левральная пункция: показания, роль медсестры в ее проведении. Составление набора инструментов для плевральной пункц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Составление набора инструментов для наложения и снятия швов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Лапароцентез: показания, роль медсестры в ее проведении. Составление набора инструментов для лапароцентеза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BC5131">
        <w:rPr>
          <w:szCs w:val="28"/>
        </w:rPr>
        <w:t>Торакоцентез</w:t>
      </w:r>
      <w:proofErr w:type="spellEnd"/>
      <w:r w:rsidRPr="00BC5131">
        <w:rPr>
          <w:szCs w:val="28"/>
        </w:rPr>
        <w:t xml:space="preserve">: показания, роль медсестры в ее проведении. Составление набора инструментов для </w:t>
      </w:r>
      <w:proofErr w:type="spellStart"/>
      <w:r w:rsidRPr="00BC5131">
        <w:rPr>
          <w:szCs w:val="28"/>
        </w:rPr>
        <w:t>торакоцентеза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Составление набора инструментов для скелетного вытяже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Подготовка больного к </w:t>
      </w:r>
      <w:proofErr w:type="spellStart"/>
      <w:r w:rsidRPr="00BC5131">
        <w:rPr>
          <w:szCs w:val="28"/>
        </w:rPr>
        <w:t>фиброгастродуаденоскопии</w:t>
      </w:r>
      <w:proofErr w:type="spellEnd"/>
      <w:r w:rsidRPr="00BC5131">
        <w:rPr>
          <w:szCs w:val="28"/>
        </w:rPr>
        <w:t xml:space="preserve"> (ФГДС)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дготовка больного </w:t>
      </w:r>
      <w:proofErr w:type="spellStart"/>
      <w:r w:rsidRPr="00BC5131">
        <w:rPr>
          <w:szCs w:val="28"/>
        </w:rPr>
        <w:t>колоноскопии</w:t>
      </w:r>
      <w:proofErr w:type="spellEnd"/>
      <w:r w:rsidRPr="00BC5131">
        <w:rPr>
          <w:szCs w:val="28"/>
        </w:rPr>
        <w:t xml:space="preserve">, </w:t>
      </w:r>
      <w:proofErr w:type="spellStart"/>
      <w:r w:rsidRPr="00BC5131">
        <w:rPr>
          <w:szCs w:val="28"/>
        </w:rPr>
        <w:t>ректороманоскопии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дготовка больного к </w:t>
      </w:r>
      <w:proofErr w:type="spellStart"/>
      <w:r w:rsidRPr="00BC5131">
        <w:rPr>
          <w:szCs w:val="28"/>
        </w:rPr>
        <w:t>ирригоскопии</w:t>
      </w:r>
      <w:proofErr w:type="spellEnd"/>
      <w:r w:rsidRPr="00BC5131">
        <w:rPr>
          <w:szCs w:val="28"/>
        </w:rPr>
        <w:t>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дготовка больного к бронхографии, бронхоскопии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Техника снятия узловых швов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узловых швов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еревязка гнойной раны. Дезинфекция использованного материал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повязки «чепец». Показания. Классификация бинтовых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возвращающейся повязки на голову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повязки на один и оба глаза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ранспортная иммобилизация при переломе нижней челюсти (повязка «уздечка»)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колосовидной повязки на плечевой сустав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>Техника наложения повязки на палец (спиральная, возвращающаяся, колосовидная на 1-ый палец). Показания. Правила наложения бинтовых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 xml:space="preserve"> Техника наложения повязки «рыцарская перчатка»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 xml:space="preserve"> Техника наложения повязки «варежка».</w:t>
      </w:r>
      <w:r w:rsidRPr="00BC5131">
        <w:rPr>
          <w:szCs w:val="28"/>
        </w:rPr>
        <w:t xml:space="preserve">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повязки «</w:t>
      </w:r>
      <w:proofErr w:type="spellStart"/>
      <w:r w:rsidRPr="00BC5131">
        <w:rPr>
          <w:szCs w:val="28"/>
        </w:rPr>
        <w:t>Дезо</w:t>
      </w:r>
      <w:proofErr w:type="spellEnd"/>
      <w:r w:rsidRPr="00BC5131">
        <w:rPr>
          <w:szCs w:val="28"/>
        </w:rPr>
        <w:t>»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Техника наложения спиральной повязки на грудную клетку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lastRenderedPageBreak/>
        <w:t xml:space="preserve"> Техника наложения поддерживающей повязки на одну и обе молочные железы.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>Техника наложения повязки</w:t>
      </w:r>
      <w:r w:rsidRPr="00BC5131">
        <w:rPr>
          <w:szCs w:val="28"/>
        </w:rPr>
        <w:t xml:space="preserve"> черепашьей на локтевой и коленный сустав. Показания. Виды повязок по технике наложе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>Техника наложения крестообразной и восьмиобразной повязки на лучезапястный сустав.</w:t>
      </w:r>
      <w:r w:rsidRPr="00BC5131">
        <w:rPr>
          <w:szCs w:val="28"/>
        </w:rPr>
        <w:t xml:space="preserve"> Показания. Виды материала, используемого для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t xml:space="preserve"> Техника наложения крестообразной и восьмиобразной повязки на голеностопный сустав.</w:t>
      </w:r>
      <w:r w:rsidRPr="00BC5131">
        <w:rPr>
          <w:szCs w:val="28"/>
        </w:rPr>
        <w:t xml:space="preserve"> Показания. Правила наложения бинтовых повязок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Техника наложения </w:t>
      </w:r>
      <w:proofErr w:type="spellStart"/>
      <w:r w:rsidRPr="00BC5131">
        <w:t>пращевидной</w:t>
      </w:r>
      <w:proofErr w:type="spellEnd"/>
      <w:r w:rsidRPr="00BC5131">
        <w:t xml:space="preserve"> повязки и </w:t>
      </w:r>
      <w:proofErr w:type="spellStart"/>
      <w:r w:rsidRPr="00BC5131">
        <w:t>окклюзионной</w:t>
      </w:r>
      <w:proofErr w:type="spellEnd"/>
      <w:r w:rsidRPr="00BC5131">
        <w:t xml:space="preserve">  повязки на грудную клетку.</w:t>
      </w:r>
      <w:r w:rsidRPr="00BC5131">
        <w:rPr>
          <w:szCs w:val="28"/>
        </w:rPr>
        <w:t xml:space="preserve"> Показа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Оценка качества гипса. Правила приготовления гипсовых лонгет и гипсовых бинтов. Правила наложения гипсовых повязок, осложнения при наложении. Виды и типы гипсовых повязок. </w:t>
      </w:r>
    </w:p>
    <w:p w:rsidR="00090A55" w:rsidRPr="00BC5131" w:rsidRDefault="00090A55" w:rsidP="00090A55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Техника проведения базового реанимационного комплекса. Особенности СЛР у детей. Критерии оценки эффективности их проведения.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Провести </w:t>
      </w:r>
      <w:r w:rsidRPr="00BC5131">
        <w:rPr>
          <w:szCs w:val="28"/>
        </w:rPr>
        <w:t xml:space="preserve">транспортную иммобилизацию при переломе плеча. </w:t>
      </w:r>
    </w:p>
    <w:p w:rsidR="00090A55" w:rsidRPr="00BC5131" w:rsidRDefault="00090A55" w:rsidP="00090A55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</w:t>
      </w:r>
      <w:r w:rsidRPr="00BC5131">
        <w:t xml:space="preserve"> Провести </w:t>
      </w:r>
      <w:r w:rsidRPr="00BC5131">
        <w:rPr>
          <w:szCs w:val="28"/>
        </w:rPr>
        <w:t>транспортную иммобилизацию при переломе предплечья.</w:t>
      </w:r>
    </w:p>
    <w:p w:rsidR="00090A55" w:rsidRPr="00BC5131" w:rsidRDefault="00090A55" w:rsidP="00090A55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овести транспортную иммобилизацию при переломе бедра шинами </w:t>
      </w:r>
      <w:proofErr w:type="spellStart"/>
      <w:r w:rsidRPr="00BC5131">
        <w:rPr>
          <w:rFonts w:ascii="Times New Roman" w:hAnsi="Times New Roman"/>
          <w:sz w:val="28"/>
          <w:szCs w:val="28"/>
          <w:lang w:val="ru-RU"/>
        </w:rPr>
        <w:t>Крамера</w:t>
      </w:r>
      <w:proofErr w:type="spellEnd"/>
      <w:r w:rsidRPr="00BC5131">
        <w:rPr>
          <w:rFonts w:ascii="Times New Roman" w:hAnsi="Times New Roman"/>
          <w:sz w:val="28"/>
          <w:szCs w:val="28"/>
          <w:lang w:val="ru-RU"/>
        </w:rPr>
        <w:t>.</w:t>
      </w:r>
    </w:p>
    <w:p w:rsidR="00090A55" w:rsidRPr="00BC5131" w:rsidRDefault="00090A55" w:rsidP="00090A55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овести транспортную иммобилизацию при переломе костей голени. </w:t>
      </w:r>
    </w:p>
    <w:p w:rsidR="00090A55" w:rsidRPr="00BC5131" w:rsidRDefault="00090A55" w:rsidP="00090A55">
      <w:pPr>
        <w:pStyle w:val="a5"/>
        <w:spacing w:after="0" w:line="276" w:lineRule="auto"/>
        <w:ind w:left="284" w:right="0"/>
        <w:jc w:val="both"/>
        <w:rPr>
          <w:rFonts w:ascii="Times New Roman" w:hAnsi="Times New Roman"/>
          <w:sz w:val="32"/>
          <w:szCs w:val="32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28"/>
          <w:szCs w:val="28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  <w:t xml:space="preserve">   </w:t>
      </w:r>
    </w:p>
    <w:p w:rsidR="00090A55" w:rsidRPr="00BC5131" w:rsidRDefault="00090A55" w:rsidP="00090A55">
      <w:pPr>
        <w:pStyle w:val="a5"/>
        <w:spacing w:after="0" w:line="276" w:lineRule="auto"/>
        <w:ind w:left="284" w:right="0"/>
        <w:rPr>
          <w:rFonts w:ascii="Times New Roman" w:hAnsi="Times New Roman"/>
          <w:sz w:val="32"/>
          <w:szCs w:val="32"/>
          <w:lang w:val="ru-RU"/>
        </w:rPr>
      </w:pP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  <w:r w:rsidRPr="00BC5131">
        <w:rPr>
          <w:rFonts w:ascii="Times New Roman" w:hAnsi="Times New Roman"/>
          <w:sz w:val="32"/>
          <w:szCs w:val="32"/>
          <w:lang w:val="ru-RU"/>
        </w:rPr>
        <w:tab/>
      </w:r>
    </w:p>
    <w:p w:rsidR="00090A55" w:rsidRPr="00BC5131" w:rsidRDefault="00090A55" w:rsidP="00090A55">
      <w:pPr>
        <w:spacing w:line="276" w:lineRule="auto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  <w:rPr>
          <w:szCs w:val="28"/>
        </w:rPr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spacing w:line="276" w:lineRule="auto"/>
        <w:ind w:left="360"/>
      </w:pPr>
    </w:p>
    <w:p w:rsidR="00090A55" w:rsidRPr="00BC5131" w:rsidRDefault="00090A55" w:rsidP="00090A55">
      <w:pPr>
        <w:ind w:left="360"/>
      </w:pPr>
    </w:p>
    <w:p w:rsidR="00090A55" w:rsidRPr="00BC5131" w:rsidRDefault="00090A55" w:rsidP="00090A55">
      <w:pPr>
        <w:ind w:left="360"/>
      </w:pPr>
    </w:p>
    <w:p w:rsidR="00090A55" w:rsidRDefault="00090A55" w:rsidP="00090A55">
      <w:pPr>
        <w:pStyle w:val="1"/>
        <w:spacing w:line="276" w:lineRule="auto"/>
        <w:rPr>
          <w:szCs w:val="24"/>
        </w:rPr>
      </w:pPr>
    </w:p>
    <w:p w:rsidR="00090A55" w:rsidRDefault="00090A55" w:rsidP="00090A55"/>
    <w:p w:rsidR="00090A55" w:rsidRPr="00BC5131" w:rsidRDefault="00090A55" w:rsidP="00090A55"/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t>Перечень рекомендуемой литературы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lastRenderedPageBreak/>
        <w:t>к проведению переводного экзамена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t>по дисциплине «Хирургия и основы травматологии»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BC5131">
        <w:rPr>
          <w:b/>
          <w:szCs w:val="28"/>
        </w:rPr>
        <w:t>на отделении «Лечебное дело»,</w:t>
      </w:r>
    </w:p>
    <w:p w:rsidR="00A71DC3" w:rsidRPr="00A66D81" w:rsidRDefault="00A71DC3" w:rsidP="00A71DC3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курс</w:t>
      </w:r>
      <w:r w:rsidRPr="009D16E5">
        <w:rPr>
          <w:b/>
        </w:rPr>
        <w:t xml:space="preserve"> </w:t>
      </w:r>
      <w:r>
        <w:rPr>
          <w:b/>
          <w:lang w:val="de-DE"/>
        </w:rPr>
        <w:t>I</w:t>
      </w:r>
      <w:r>
        <w:rPr>
          <w:b/>
          <w:lang w:val="en-US"/>
        </w:rPr>
        <w:t>V</w:t>
      </w:r>
      <w:r w:rsidRPr="003D41B6">
        <w:rPr>
          <w:b/>
        </w:rPr>
        <w:t xml:space="preserve"> </w:t>
      </w:r>
      <w:r>
        <w:rPr>
          <w:b/>
          <w:lang w:val="be-BY"/>
        </w:rPr>
        <w:t>семестр</w:t>
      </w:r>
    </w:p>
    <w:p w:rsidR="00090A55" w:rsidRPr="00A71DC3" w:rsidRDefault="00A71DC3" w:rsidP="00A71DC3">
      <w:pPr>
        <w:pStyle w:val="1"/>
        <w:tabs>
          <w:tab w:val="clear" w:pos="426"/>
          <w:tab w:val="left" w:pos="708"/>
        </w:tabs>
        <w:jc w:val="center"/>
        <w:rPr>
          <w:b/>
        </w:rPr>
      </w:pPr>
      <w:r w:rsidRPr="00A71DC3">
        <w:rPr>
          <w:b/>
        </w:rPr>
        <w:t xml:space="preserve"> 2017-2018 учебный год</w:t>
      </w:r>
    </w:p>
    <w:p w:rsidR="00090A55" w:rsidRPr="00A71DC3" w:rsidRDefault="00090A55" w:rsidP="00090A55">
      <w:pPr>
        <w:tabs>
          <w:tab w:val="left" w:pos="426"/>
        </w:tabs>
        <w:spacing w:line="276" w:lineRule="auto"/>
        <w:jc w:val="both"/>
        <w:rPr>
          <w:b/>
          <w:sz w:val="24"/>
          <w:szCs w:val="28"/>
        </w:rPr>
      </w:pP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Частная хирургия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4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Кривеня</w:t>
      </w:r>
      <w:proofErr w:type="spellEnd"/>
      <w:r w:rsidRPr="00BC5131">
        <w:rPr>
          <w:szCs w:val="28"/>
        </w:rPr>
        <w:t xml:space="preserve"> М.С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1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Грицук</w:t>
      </w:r>
      <w:proofErr w:type="spellEnd"/>
      <w:r w:rsidRPr="00BC5131">
        <w:rPr>
          <w:szCs w:val="28"/>
        </w:rPr>
        <w:t xml:space="preserve"> И.Р.</w:t>
      </w:r>
      <w:r w:rsidRPr="00BC5131">
        <w:rPr>
          <w:szCs w:val="28"/>
        </w:rPr>
        <w:tab/>
        <w:t>Минск: ООО «Новое знание», 2004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Общая  хирургия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4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Сестринское дело в хирургии.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</w:t>
      </w:r>
      <w:proofErr w:type="spellStart"/>
      <w:r w:rsidRPr="00BC5131">
        <w:rPr>
          <w:szCs w:val="28"/>
        </w:rPr>
        <w:t>И.В.Минск</w:t>
      </w:r>
      <w:proofErr w:type="spellEnd"/>
      <w:r w:rsidRPr="00BC5131">
        <w:rPr>
          <w:szCs w:val="28"/>
        </w:rPr>
        <w:t xml:space="preserve">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7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 в тестах и задачах Практикум.</w:t>
      </w:r>
      <w:r w:rsidRPr="00BC5131">
        <w:rPr>
          <w:szCs w:val="28"/>
        </w:rPr>
        <w:tab/>
        <w:t xml:space="preserve">Колб Л.И., </w:t>
      </w:r>
      <w:proofErr w:type="spellStart"/>
      <w:r w:rsidRPr="00BC5131">
        <w:rPr>
          <w:szCs w:val="28"/>
        </w:rPr>
        <w:t>Леонович</w:t>
      </w:r>
      <w:proofErr w:type="spellEnd"/>
      <w:r w:rsidRPr="00BC5131">
        <w:rPr>
          <w:szCs w:val="28"/>
        </w:rPr>
        <w:t xml:space="preserve"> С.И., </w:t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7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Сестринское дело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3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Скорая и неотложная медицинская помощь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Яромич</w:t>
      </w:r>
      <w:proofErr w:type="spellEnd"/>
      <w:r w:rsidRPr="00BC5131">
        <w:rPr>
          <w:szCs w:val="28"/>
        </w:rPr>
        <w:t xml:space="preserve"> И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Выш</w:t>
      </w:r>
      <w:proofErr w:type="spellEnd"/>
      <w:r w:rsidRPr="00BC5131">
        <w:rPr>
          <w:szCs w:val="28"/>
        </w:rPr>
        <w:t xml:space="preserve">. </w:t>
      </w:r>
      <w:proofErr w:type="spellStart"/>
      <w:r w:rsidRPr="00BC5131">
        <w:rPr>
          <w:szCs w:val="28"/>
        </w:rPr>
        <w:t>шк</w:t>
      </w:r>
      <w:proofErr w:type="spellEnd"/>
      <w:r w:rsidRPr="00BC5131">
        <w:rPr>
          <w:szCs w:val="28"/>
        </w:rPr>
        <w:t>, 200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Хирургия с основами реаниматологии Дмитриева З.В., Кошелев А.А., Теплова А.И. Санкт-Петербург: Паритет, 2001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Справочник врача скорой и неотложной медицинской помощи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Инькова</w:t>
      </w:r>
      <w:proofErr w:type="spellEnd"/>
      <w:r w:rsidRPr="00BC5131">
        <w:rPr>
          <w:szCs w:val="28"/>
        </w:rPr>
        <w:t xml:space="preserve"> А.Н., </w:t>
      </w:r>
      <w:proofErr w:type="spellStart"/>
      <w:r w:rsidRPr="00BC5131">
        <w:rPr>
          <w:szCs w:val="28"/>
        </w:rPr>
        <w:t>Исаян</w:t>
      </w:r>
      <w:proofErr w:type="spellEnd"/>
      <w:r w:rsidRPr="00BC5131">
        <w:rPr>
          <w:szCs w:val="28"/>
        </w:rPr>
        <w:t xml:space="preserve"> А.Л., </w:t>
      </w:r>
      <w:proofErr w:type="spellStart"/>
      <w:r w:rsidRPr="00BC5131">
        <w:rPr>
          <w:szCs w:val="28"/>
        </w:rPr>
        <w:t>Стадников</w:t>
      </w:r>
      <w:proofErr w:type="spellEnd"/>
      <w:r w:rsidRPr="00BC5131">
        <w:rPr>
          <w:szCs w:val="28"/>
        </w:rPr>
        <w:t xml:space="preserve"> А.А. Ростов на Дону: Феникс, 2001 г. Фельдшер скорой </w:t>
      </w:r>
      <w:proofErr w:type="spellStart"/>
      <w:r w:rsidRPr="00BC5131">
        <w:rPr>
          <w:szCs w:val="28"/>
        </w:rPr>
        <w:t>помощиКабарухин</w:t>
      </w:r>
      <w:proofErr w:type="spellEnd"/>
      <w:r w:rsidRPr="00BC5131">
        <w:rPr>
          <w:szCs w:val="28"/>
        </w:rPr>
        <w:t xml:space="preserve"> В.В.</w:t>
      </w:r>
      <w:r w:rsidRPr="00BC5131">
        <w:rPr>
          <w:szCs w:val="28"/>
        </w:rPr>
        <w:tab/>
        <w:t xml:space="preserve">Ростов на Дону: Феникс, 2005 г. Хирургия Морозова А.Д., Конова </w:t>
      </w:r>
      <w:proofErr w:type="spellStart"/>
      <w:r w:rsidRPr="00BC5131">
        <w:rPr>
          <w:szCs w:val="28"/>
        </w:rPr>
        <w:t>Т.А.Ростов</w:t>
      </w:r>
      <w:proofErr w:type="spellEnd"/>
      <w:r w:rsidRPr="00BC5131">
        <w:rPr>
          <w:szCs w:val="28"/>
        </w:rPr>
        <w:t xml:space="preserve"> на Дону: Феникс, 2005 г. 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Общая хирургия</w:t>
      </w:r>
      <w:r w:rsidRPr="00BC5131">
        <w:rPr>
          <w:szCs w:val="28"/>
        </w:rPr>
        <w:tab/>
        <w:t>Петров С.В.</w:t>
      </w:r>
      <w:r w:rsidRPr="00BC5131">
        <w:rPr>
          <w:szCs w:val="28"/>
        </w:rPr>
        <w:tab/>
        <w:t>Санкт-Петербург: Лань, 200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Курс лекций по частной хирургии</w:t>
      </w:r>
      <w:r w:rsidRPr="00BC5131">
        <w:rPr>
          <w:szCs w:val="28"/>
        </w:rPr>
        <w:tab/>
      </w:r>
      <w:proofErr w:type="spellStart"/>
      <w:r w:rsidRPr="00BC5131">
        <w:rPr>
          <w:szCs w:val="28"/>
        </w:rPr>
        <w:t>Шотт</w:t>
      </w:r>
      <w:proofErr w:type="spellEnd"/>
      <w:r w:rsidRPr="00BC5131">
        <w:rPr>
          <w:szCs w:val="28"/>
        </w:rPr>
        <w:t xml:space="preserve"> А.В.</w:t>
      </w:r>
      <w:r w:rsidRPr="00BC5131">
        <w:rPr>
          <w:szCs w:val="28"/>
        </w:rPr>
        <w:tab/>
        <w:t xml:space="preserve">Минск: </w:t>
      </w:r>
      <w:proofErr w:type="spellStart"/>
      <w:r w:rsidRPr="00BC5131">
        <w:rPr>
          <w:szCs w:val="28"/>
        </w:rPr>
        <w:t>Асар</w:t>
      </w:r>
      <w:proofErr w:type="spellEnd"/>
      <w:r w:rsidRPr="00BC5131">
        <w:rPr>
          <w:szCs w:val="28"/>
        </w:rPr>
        <w:t>, 2004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Частная хирургия</w:t>
      </w:r>
      <w:r w:rsidRPr="00BC5131">
        <w:rPr>
          <w:szCs w:val="28"/>
        </w:rPr>
        <w:tab/>
        <w:t>Шевченко Ю.Л.</w:t>
      </w:r>
      <w:r w:rsidRPr="00BC5131">
        <w:rPr>
          <w:szCs w:val="28"/>
        </w:rPr>
        <w:tab/>
        <w:t>Санкт-Петербург: Спец лит, 2002 г.</w:t>
      </w:r>
    </w:p>
    <w:p w:rsidR="00090A55" w:rsidRPr="00BC5131" w:rsidRDefault="00090A55" w:rsidP="00090A55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 Травматология</w:t>
      </w:r>
      <w:r w:rsidRPr="00BC5131">
        <w:rPr>
          <w:szCs w:val="28"/>
        </w:rPr>
        <w:tab/>
        <w:t>Котельников Г.П.</w:t>
      </w:r>
      <w:r w:rsidRPr="00BC5131">
        <w:rPr>
          <w:szCs w:val="28"/>
        </w:rPr>
        <w:tab/>
        <w:t>Москва: АСАДЕМА, 2004 г.</w:t>
      </w:r>
    </w:p>
    <w:p w:rsidR="00090A55" w:rsidRPr="00BC5131" w:rsidRDefault="00090A55" w:rsidP="00090A55">
      <w:pPr>
        <w:tabs>
          <w:tab w:val="left" w:pos="426"/>
        </w:tabs>
        <w:spacing w:line="276" w:lineRule="auto"/>
        <w:ind w:left="720"/>
        <w:jc w:val="center"/>
        <w:rPr>
          <w:b/>
          <w:szCs w:val="28"/>
        </w:rPr>
      </w:pPr>
    </w:p>
    <w:p w:rsidR="00090A55" w:rsidRPr="00BC5131" w:rsidRDefault="00090A55" w:rsidP="00090A55">
      <w:pPr>
        <w:tabs>
          <w:tab w:val="left" w:pos="426"/>
        </w:tabs>
        <w:spacing w:line="276" w:lineRule="auto"/>
        <w:ind w:left="720"/>
        <w:jc w:val="center"/>
        <w:rPr>
          <w:b/>
          <w:szCs w:val="28"/>
        </w:rPr>
      </w:pPr>
      <w:r w:rsidRPr="00BC5131">
        <w:rPr>
          <w:b/>
          <w:szCs w:val="28"/>
        </w:rPr>
        <w:t>Информационно-аналитические материалы:</w:t>
      </w:r>
    </w:p>
    <w:p w:rsidR="00090A55" w:rsidRPr="00BC5131" w:rsidRDefault="00A71DC3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Постановление МЗ РБ №73 от 07.07.17</w:t>
      </w:r>
      <w:r w:rsidR="00090A55" w:rsidRPr="00BC5131">
        <w:rPr>
          <w:szCs w:val="28"/>
        </w:rPr>
        <w:t xml:space="preserve"> г. «Об утверждении Санитарных норм и правил «Санитарно-эпидемиологические требования к организациям здравоохранения, оказанию медицинских услуг, в том числе по косметологии, а также к организации и проведению санитарно-противоэпидемических мероприятий по профилактике инфекционных заболеваний в ОЗ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МЗ РБ №165 от 25.11.2002 г. "О проведении дезинфекции и стерилизации учреждениями здравоохранения" Дезинфекция изделий медицинского назначения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МЗ РБ №167 «Об утверждении инструкции по профилактике инфекционных заболеваний при эндоскопических манипуляциях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lastRenderedPageBreak/>
        <w:t>Приказ МЗ РБ  № 351 от 16.12.1998 г.  «О пересмотре ведомственных нормативных актов, регламентирующих вопросы по проблеме ВИЧ/СПИД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остановление МЗ РБ № 11 от 6.02.13 г.</w:t>
      </w:r>
      <w:r w:rsidRPr="00BC5131">
        <w:rPr>
          <w:b/>
          <w:szCs w:val="28"/>
        </w:rPr>
        <w:t xml:space="preserve"> </w:t>
      </w:r>
      <w:r w:rsidRPr="00BC5131">
        <w:rPr>
          <w:szCs w:val="28"/>
        </w:rPr>
        <w:t>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>Инструкция № 113-0801 от 05.09.2001г. «Гигиеническая и хирургическая антисептика кожи рук медицинского персонала».</w:t>
      </w:r>
    </w:p>
    <w:p w:rsidR="00090A55" w:rsidRPr="00CE6117" w:rsidRDefault="00CE6117" w:rsidP="00090A55">
      <w:pPr>
        <w:pStyle w:val="a5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6117">
        <w:rPr>
          <w:rFonts w:ascii="Times New Roman" w:hAnsi="Times New Roman"/>
          <w:sz w:val="28"/>
          <w:szCs w:val="28"/>
          <w:lang w:val="ru-RU"/>
        </w:rPr>
        <w:t>Постановление МЗ РБ № 14</w:t>
      </w:r>
      <w:r w:rsidR="00090A55" w:rsidRPr="00CE611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07.02</w:t>
      </w:r>
      <w:r w:rsidR="00090A55"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. </w:t>
      </w:r>
      <w:r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2018</w:t>
      </w:r>
      <w:r w:rsidR="00090A55" w:rsidRPr="00CE6117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 г.</w:t>
      </w:r>
      <w:r w:rsidR="00090A55" w:rsidRPr="00CE6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117">
        <w:rPr>
          <w:rFonts w:ascii="Times New Roman" w:hAnsi="Times New Roman"/>
          <w:sz w:val="28"/>
          <w:szCs w:val="28"/>
          <w:lang w:val="ru-RU"/>
        </w:rPr>
        <w:t>О</w:t>
      </w:r>
      <w:r w:rsidR="00090A55" w:rsidRPr="00CE6117">
        <w:rPr>
          <w:rFonts w:ascii="Times New Roman" w:hAnsi="Times New Roman"/>
          <w:sz w:val="28"/>
          <w:szCs w:val="28"/>
          <w:lang w:val="ru-RU"/>
        </w:rPr>
        <w:t>б утверждении санитарных правил</w:t>
      </w:r>
      <w:r w:rsidRPr="00CE6117">
        <w:rPr>
          <w:rFonts w:ascii="Times New Roman" w:hAnsi="Times New Roman"/>
          <w:sz w:val="28"/>
          <w:szCs w:val="28"/>
          <w:lang w:val="ru-RU"/>
        </w:rPr>
        <w:t xml:space="preserve"> и норм «Санитарно-эпидемиологические требования к обращению с медицинскими отходами</w:t>
      </w:r>
      <w:r w:rsidR="00A71DC3">
        <w:rPr>
          <w:rFonts w:ascii="Times New Roman" w:hAnsi="Times New Roman"/>
          <w:sz w:val="28"/>
          <w:szCs w:val="28"/>
          <w:lang w:val="ru-RU"/>
        </w:rPr>
        <w:t>»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E6117">
        <w:rPr>
          <w:szCs w:val="28"/>
        </w:rPr>
        <w:t>Постановление МЗ РБ №35 от 11.04.2012 г.  Об утверждении 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МЗ РБ  №64 от 22.02.1999 г. «О совершенствовании мероприятий по профилактике бешенства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Приказ №1030 30.09.2010 г.  «Об        утверждении       клинического </w:t>
      </w:r>
      <w:proofErr w:type="gramStart"/>
      <w:r w:rsidRPr="00BC5131">
        <w:rPr>
          <w:szCs w:val="28"/>
        </w:rPr>
        <w:t>протокола  оказания</w:t>
      </w:r>
      <w:proofErr w:type="gramEnd"/>
      <w:r w:rsidRPr="00BC5131">
        <w:rPr>
          <w:szCs w:val="28"/>
        </w:rPr>
        <w:t xml:space="preserve">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 484». 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риказ №202 от 14.07.1998 г. «О мерах по предупреждению осложнений при переливании крови, ее компонентов, препаратов и кровезаменителей»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остановление МЗ РБ № 51 от 28.12.04. «Правила выписки, хранения и учета наркотических и психотропных лекарственных средств»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остановление  № 11 (92)  “Об организации диспансерного наблюдения взрослого населения Республики Беларусь”.</w:t>
      </w:r>
      <w:r w:rsidRPr="00BC5131">
        <w:rPr>
          <w:sz w:val="28"/>
          <w:szCs w:val="28"/>
          <w:lang w:val="ru-RU"/>
        </w:rPr>
        <w:t xml:space="preserve"> 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иказ МЗ РБ от 20.02.2006г «О диспансеризации больных с онкологическими заболеваниями».</w:t>
      </w:r>
      <w:r w:rsidRPr="00BC5131">
        <w:rPr>
          <w:sz w:val="28"/>
          <w:szCs w:val="28"/>
          <w:lang w:val="ru-RU"/>
        </w:rPr>
        <w:t xml:space="preserve"> 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 xml:space="preserve"> Приказ МЗ РБ №120  от 14.12. 2015 г «Об утверждении клинических протоколов диагностики и лечения пациентов (взрослое население) с острыми хирургическими заболеваниями».</w:t>
      </w:r>
    </w:p>
    <w:p w:rsidR="00090A55" w:rsidRPr="00CE6117" w:rsidRDefault="00CE6117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Pr="00CE6117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="00090A55" w:rsidRPr="00BC51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 01.07.2017 г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тверждении клинического протокола </w:t>
      </w:r>
      <w:r w:rsidR="00090A55" w:rsidRPr="00BC5131">
        <w:rPr>
          <w:rFonts w:ascii="Times New Roman" w:hAnsi="Times New Roman"/>
          <w:sz w:val="28"/>
          <w:szCs w:val="28"/>
          <w:lang w:val="ru-RU"/>
        </w:rPr>
        <w:t>«Экстренной медицинской по</w:t>
      </w:r>
      <w:r>
        <w:rPr>
          <w:rFonts w:ascii="Times New Roman" w:hAnsi="Times New Roman"/>
          <w:sz w:val="28"/>
          <w:szCs w:val="28"/>
          <w:lang w:val="ru-RU"/>
        </w:rPr>
        <w:t>мощи пациентам с анафилаксией»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каз №671 "О дополнительных мерах по организации экстренной медицинской помощи» Министерство здравоохранения РБ от 18. </w:t>
      </w:r>
      <w:r w:rsidRPr="00BC5131">
        <w:rPr>
          <w:rFonts w:ascii="Times New Roman" w:hAnsi="Times New Roman"/>
          <w:sz w:val="28"/>
          <w:szCs w:val="28"/>
        </w:rPr>
        <w:t>07. 2016 г.</w:t>
      </w:r>
    </w:p>
    <w:p w:rsidR="00090A55" w:rsidRPr="00BC5131" w:rsidRDefault="00090A55" w:rsidP="00090A5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131">
        <w:rPr>
          <w:rFonts w:ascii="Times New Roman" w:hAnsi="Times New Roman"/>
          <w:sz w:val="28"/>
          <w:szCs w:val="28"/>
          <w:lang w:val="ru-RU"/>
        </w:rPr>
        <w:t>Постановление МЗ РБ №96 от 12.08.2016г. «Об утверждении Инструкции и порядке проведения диспансеризации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становление МЗ РБ №132 от 20.12.2016  об утверждении клинического протокола №65  от  4.05.2015г. «Об утверждении клинического протокола «Диагностика и лечение пациентов с хронической атеросклеротической аневризмой нисходящего отдела грудной и брюшной аорты»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 xml:space="preserve"> Постановление МЗ  РБ №120 от 14.12.2015 г «Об утверждении клинических протоколов диагностики и лечения пациентов (взрослое население) с острыми хирургическими заболеваниями.</w:t>
      </w:r>
    </w:p>
    <w:p w:rsidR="00090A55" w:rsidRPr="00BC5131" w:rsidRDefault="00090A55" w:rsidP="00090A55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BC5131">
        <w:rPr>
          <w:szCs w:val="28"/>
        </w:rPr>
        <w:t>Постановление МЗ РБ №3-1-9/2006 от 29.07.2016 г. “Об изменениях в работе республиканского ПЭТ-центра».</w:t>
      </w:r>
    </w:p>
    <w:p w:rsidR="00090A55" w:rsidRPr="00BC5131" w:rsidRDefault="00090A55" w:rsidP="00090A55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A55" w:rsidRPr="00BC5131" w:rsidRDefault="00090A55" w:rsidP="00090A55">
      <w:pPr>
        <w:pStyle w:val="a5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A55" w:rsidRPr="00BC5131" w:rsidRDefault="00090A55" w:rsidP="00090A55">
      <w:pPr>
        <w:tabs>
          <w:tab w:val="left" w:pos="426"/>
        </w:tabs>
        <w:spacing w:line="276" w:lineRule="auto"/>
        <w:jc w:val="both"/>
        <w:rPr>
          <w:szCs w:val="28"/>
        </w:rPr>
      </w:pPr>
    </w:p>
    <w:p w:rsidR="00090A55" w:rsidRPr="00BC5131" w:rsidRDefault="00090A55" w:rsidP="00090A55">
      <w:pPr>
        <w:tabs>
          <w:tab w:val="left" w:pos="426"/>
        </w:tabs>
        <w:spacing w:line="276" w:lineRule="auto"/>
        <w:jc w:val="both"/>
        <w:rPr>
          <w:szCs w:val="28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2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4"/>
        </w:rPr>
      </w:pPr>
    </w:p>
    <w:p w:rsidR="00090A55" w:rsidRPr="00BC5131" w:rsidRDefault="00090A55" w:rsidP="00090A55">
      <w:pPr>
        <w:tabs>
          <w:tab w:val="left" w:pos="426"/>
        </w:tabs>
      </w:pPr>
    </w:p>
    <w:p w:rsidR="00090A55" w:rsidRPr="00BC5131" w:rsidRDefault="00090A55" w:rsidP="00090A55">
      <w:pPr>
        <w:tabs>
          <w:tab w:val="left" w:pos="0"/>
        </w:tabs>
        <w:rPr>
          <w:sz w:val="16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6"/>
        </w:rPr>
      </w:pPr>
    </w:p>
    <w:p w:rsidR="00090A55" w:rsidRPr="00BC5131" w:rsidRDefault="00090A55" w:rsidP="00090A55">
      <w:pPr>
        <w:tabs>
          <w:tab w:val="left" w:pos="426"/>
        </w:tabs>
        <w:ind w:left="6372"/>
        <w:rPr>
          <w:sz w:val="26"/>
        </w:rPr>
      </w:pPr>
    </w:p>
    <w:p w:rsidR="00090A55" w:rsidRPr="00BC5131" w:rsidRDefault="00090A55" w:rsidP="00090A55">
      <w:pPr>
        <w:pStyle w:val="1"/>
        <w:tabs>
          <w:tab w:val="clear" w:pos="426"/>
          <w:tab w:val="left" w:pos="0"/>
        </w:tabs>
        <w:rPr>
          <w:b/>
        </w:rPr>
      </w:pPr>
    </w:p>
    <w:p w:rsidR="00090A55" w:rsidRPr="00BC5131" w:rsidRDefault="00090A55" w:rsidP="00090A55">
      <w:pPr>
        <w:tabs>
          <w:tab w:val="left" w:pos="426"/>
        </w:tabs>
        <w:ind w:left="6372"/>
      </w:pPr>
    </w:p>
    <w:p w:rsidR="00F75721" w:rsidRDefault="00F75721"/>
    <w:sectPr w:rsidR="00F75721" w:rsidSect="00253F5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019E"/>
    <w:multiLevelType w:val="hybridMultilevel"/>
    <w:tmpl w:val="5B043D1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A4710"/>
    <w:multiLevelType w:val="hybridMultilevel"/>
    <w:tmpl w:val="E7DC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4A1"/>
    <w:multiLevelType w:val="hybridMultilevel"/>
    <w:tmpl w:val="352C63FE"/>
    <w:lvl w:ilvl="0" w:tplc="7BCCD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23959"/>
    <w:multiLevelType w:val="hybridMultilevel"/>
    <w:tmpl w:val="8FC27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A55"/>
    <w:rsid w:val="00090A55"/>
    <w:rsid w:val="00365D56"/>
    <w:rsid w:val="008D02EA"/>
    <w:rsid w:val="00A71DC3"/>
    <w:rsid w:val="00B51C67"/>
    <w:rsid w:val="00CE6117"/>
    <w:rsid w:val="00D34139"/>
    <w:rsid w:val="00D36661"/>
    <w:rsid w:val="00E10F6F"/>
    <w:rsid w:val="00F75721"/>
    <w:rsid w:val="00F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C13D-5966-4DF8-BAC0-D6C9745B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A55"/>
    <w:pPr>
      <w:keepNext/>
      <w:tabs>
        <w:tab w:val="left" w:pos="426"/>
      </w:tabs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090A55"/>
    <w:pPr>
      <w:keepNext/>
      <w:tabs>
        <w:tab w:val="left" w:pos="426"/>
      </w:tabs>
      <w:ind w:left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A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A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90A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90A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90A55"/>
    <w:pPr>
      <w:spacing w:after="200"/>
      <w:ind w:left="720" w:right="567"/>
      <w:contextualSpacing/>
    </w:pPr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C090-FECB-4611-8ABB-9812BC9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795</Words>
  <Characters>21632</Characters>
  <Application>Microsoft Office Word</Application>
  <DocSecurity>0</DocSecurity>
  <Lines>180</Lines>
  <Paragraphs>50</Paragraphs>
  <ScaleCrop>false</ScaleCrop>
  <Company/>
  <LinksUpToDate>false</LinksUpToDate>
  <CharactersWithSpaces>2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дм</cp:lastModifiedBy>
  <cp:revision>6</cp:revision>
  <cp:lastPrinted>2018-04-26T12:16:00Z</cp:lastPrinted>
  <dcterms:created xsi:type="dcterms:W3CDTF">2018-04-25T11:37:00Z</dcterms:created>
  <dcterms:modified xsi:type="dcterms:W3CDTF">2018-05-16T14:15:00Z</dcterms:modified>
</cp:coreProperties>
</file>